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A89" w:rsidRPr="00D22A89" w:rsidRDefault="00D22A89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>ҚР  БІЛІМ ЖӘНЕ ҒЫЛЫМ МИНИСТРЛІГІ</w:t>
      </w: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БЫЛАЙ ХАН АТЫНДАҒЫ ҚАЗАҚ ХАЛЫҚАРАЛЫҚ ҚАТЫНАСТАР </w:t>
      </w: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>ЖӘНЕ ӘЛЕМ ТІЛДЕРІ УНИВЕРСИТЕТІ</w:t>
      </w: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5В050400-Журналистика» мамандығы бойынша шығармашылық (</w:t>
      </w:r>
      <w:r w:rsidR="00542187">
        <w:rPr>
          <w:rFonts w:ascii="Times New Roman" w:hAnsi="Times New Roman" w:cs="Times New Roman"/>
          <w:b/>
          <w:sz w:val="24"/>
          <w:szCs w:val="24"/>
          <w:lang w:val="kk-KZ"/>
        </w:rPr>
        <w:t>ауызша</w:t>
      </w:r>
      <w:r w:rsidR="00091B5F" w:rsidRPr="00D22A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>емтиханының</w:t>
      </w:r>
      <w:r w:rsidR="00340B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12 шілде 2019 жыл)</w:t>
      </w: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>ХАТТАМАСЫ</w:t>
      </w:r>
    </w:p>
    <w:p w:rsidR="005B23C6" w:rsidRPr="00D22A89" w:rsidRDefault="005B23C6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112"/>
        <w:gridCol w:w="1417"/>
        <w:gridCol w:w="1276"/>
        <w:gridCol w:w="1276"/>
        <w:gridCol w:w="1701"/>
      </w:tblGrid>
      <w:tr w:rsidR="00D20FAA" w:rsidRPr="00D22A89" w:rsidTr="00D20FAA">
        <w:trPr>
          <w:trHeight w:val="57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FAA" w:rsidRPr="00D22A89" w:rsidRDefault="00D20FAA" w:rsidP="00A879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FAA" w:rsidRPr="00D22A89" w:rsidRDefault="00D20FAA" w:rsidP="00A879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FAA" w:rsidRPr="00D22A89" w:rsidRDefault="00D20FAA" w:rsidP="00A879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ала тізім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FAA" w:rsidRPr="00D22A89" w:rsidRDefault="00D20FAA" w:rsidP="00A879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қа жауа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FAA" w:rsidRPr="00D22A89" w:rsidRDefault="00D20FAA" w:rsidP="00A879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 видео сюжетт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FAA" w:rsidRPr="00D22A89" w:rsidRDefault="00D20FAA" w:rsidP="00A879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 баллы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нов Жалгас Куанышбекулы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баев Адлет Молдахметұлы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залұлы Дидар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жанқызы Аида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бекова Әсел Жанабекқызы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урасіл Жанерке Адильханқызы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шер Айгерім Бағланқызы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Айдана Ілиясқызы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нова Аружан Жандосқызы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ұр Ақмарал Айтжанқызы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363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ова Ұлжан Мырзағалиқызы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н Әсем Талғатқызы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ахан Алуа Канатқызы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мбердиева Аружан Амангелдиевна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нова Адемай Шалкарқызы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ев Қайсар Хасенұлы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бай Жадыра Жалғасбекқызы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363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дэлина Аленовна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ербаева Акбота Ринадовна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бар Бейбітхан Махсатұлы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аева Роза Сабитқызы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ттыбек Жанель Серікболқызы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ышбай Қасымжомарт Мұратұлы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 w:rsidRPr="006C0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беков</w:t>
            </w:r>
            <w:r w:rsidRPr="001F68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дияр Алмасович 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ева Інжу Маржан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ербай Айғаным Жанатқызы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ғманова Жазира Үмітбекқызы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амитова Арай Арманұызы</w:t>
            </w:r>
          </w:p>
          <w:p w:rsidR="00A37D19" w:rsidRPr="00AE7642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нов Абзал Надирович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тқали Мөлдір Асқарқызы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бай Гюзель Нурланқызы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вар Навила Сарваровна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хан Нұрсұлтан Исламбекұлы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қызы Фатима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 Аружан Сабыржанқызы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бекова Айшолпан Бағдатқызы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бекова Эльнара Бақтыбайқызы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ов Ердәулет Талғатұлы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хметова Мөлдір Сейлханқызы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далы Жалғас Қанатұлы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ямбек Қайсар Маратұлы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ғанбаева Камилла Сесембайқызы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сар Інжумаржан Изатбекқызы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и Томирис Ғалымжанқызы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қабақов Алишер Қасымұлы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ганбаева Диана Аманжоловна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бетжан Ақжарқын Жақсылыққызы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генбаев Нурсултан Салауатович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йзуллина Жамиля Маратовна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бден Сәуле Сакенқызы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сын Гүлнара Ердаулетқызы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37D1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D22A89" w:rsidRDefault="00A37D19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тимова Ситора Ахкомудиновна</w:t>
            </w:r>
          </w:p>
          <w:p w:rsidR="00A37D19" w:rsidRPr="00E46AAC" w:rsidRDefault="00A37D19" w:rsidP="00A37D19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902E5F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19" w:rsidRPr="00542187" w:rsidRDefault="00363FEB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363FEB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EB" w:rsidRPr="00D22A89" w:rsidRDefault="00363FEB" w:rsidP="00A37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EB" w:rsidRDefault="00641D04" w:rsidP="00A37D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бай Асыл Нұрлан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EB" w:rsidRDefault="00641D04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EB" w:rsidRDefault="00641D04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EB" w:rsidRDefault="00641D04" w:rsidP="00A3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EB" w:rsidRDefault="00641D04" w:rsidP="00A3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</w:tr>
    </w:tbl>
    <w:p w:rsidR="00536C2C" w:rsidRPr="00D22A89" w:rsidRDefault="00536C2C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3E9E" w:rsidRDefault="00033E9E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3E9E" w:rsidRDefault="00033E9E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D117D" w:rsidRPr="00D22A89" w:rsidRDefault="000D117D" w:rsidP="00F33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D22A8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340B9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0D117D" w:rsidRPr="00D22A89" w:rsidRDefault="000D117D" w:rsidP="000D117D">
      <w:pPr>
        <w:rPr>
          <w:sz w:val="24"/>
          <w:szCs w:val="24"/>
        </w:rPr>
      </w:pPr>
    </w:p>
    <w:p w:rsidR="000D117D" w:rsidRPr="00D22A89" w:rsidRDefault="000D117D" w:rsidP="000D117D">
      <w:pPr>
        <w:rPr>
          <w:sz w:val="24"/>
          <w:szCs w:val="24"/>
        </w:rPr>
      </w:pPr>
    </w:p>
    <w:p w:rsidR="00BF6953" w:rsidRPr="00D22A89" w:rsidRDefault="00BF6953" w:rsidP="000D117D">
      <w:pPr>
        <w:rPr>
          <w:sz w:val="24"/>
          <w:szCs w:val="24"/>
        </w:rPr>
      </w:pPr>
    </w:p>
    <w:sectPr w:rsidR="00BF6953" w:rsidRPr="00D22A89" w:rsidSect="00A37D19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570BA"/>
    <w:multiLevelType w:val="hybridMultilevel"/>
    <w:tmpl w:val="C744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E609E"/>
    <w:multiLevelType w:val="hybridMultilevel"/>
    <w:tmpl w:val="7902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602E"/>
    <w:rsid w:val="00013BC2"/>
    <w:rsid w:val="00020F1E"/>
    <w:rsid w:val="00033E9E"/>
    <w:rsid w:val="00057614"/>
    <w:rsid w:val="00066FBB"/>
    <w:rsid w:val="00067969"/>
    <w:rsid w:val="00091B5F"/>
    <w:rsid w:val="00093D3F"/>
    <w:rsid w:val="000D117D"/>
    <w:rsid w:val="000E0207"/>
    <w:rsid w:val="000E16A7"/>
    <w:rsid w:val="000F2FBD"/>
    <w:rsid w:val="00110018"/>
    <w:rsid w:val="00122DC3"/>
    <w:rsid w:val="00123223"/>
    <w:rsid w:val="00136170"/>
    <w:rsid w:val="00162023"/>
    <w:rsid w:val="00180062"/>
    <w:rsid w:val="00184F86"/>
    <w:rsid w:val="00185386"/>
    <w:rsid w:val="00196A2B"/>
    <w:rsid w:val="001C6D9F"/>
    <w:rsid w:val="001D0300"/>
    <w:rsid w:val="002073F4"/>
    <w:rsid w:val="002123F3"/>
    <w:rsid w:val="002360B4"/>
    <w:rsid w:val="00257021"/>
    <w:rsid w:val="00257C8C"/>
    <w:rsid w:val="0027239D"/>
    <w:rsid w:val="002838FD"/>
    <w:rsid w:val="002A498C"/>
    <w:rsid w:val="002A5F97"/>
    <w:rsid w:val="002D5D06"/>
    <w:rsid w:val="00306B89"/>
    <w:rsid w:val="00310AAE"/>
    <w:rsid w:val="00310C02"/>
    <w:rsid w:val="003264D8"/>
    <w:rsid w:val="00340B9E"/>
    <w:rsid w:val="00341070"/>
    <w:rsid w:val="003418C3"/>
    <w:rsid w:val="0034549C"/>
    <w:rsid w:val="00363FEB"/>
    <w:rsid w:val="00377290"/>
    <w:rsid w:val="0038547A"/>
    <w:rsid w:val="00391355"/>
    <w:rsid w:val="003A3409"/>
    <w:rsid w:val="003B4F15"/>
    <w:rsid w:val="003D16B6"/>
    <w:rsid w:val="003E2016"/>
    <w:rsid w:val="003E5810"/>
    <w:rsid w:val="003F17DF"/>
    <w:rsid w:val="003F1DA8"/>
    <w:rsid w:val="00406AAB"/>
    <w:rsid w:val="00466287"/>
    <w:rsid w:val="00490B36"/>
    <w:rsid w:val="004B5FB4"/>
    <w:rsid w:val="004C49EB"/>
    <w:rsid w:val="004D3C23"/>
    <w:rsid w:val="004F5B5E"/>
    <w:rsid w:val="005052E1"/>
    <w:rsid w:val="00511C04"/>
    <w:rsid w:val="00536C2C"/>
    <w:rsid w:val="00542187"/>
    <w:rsid w:val="005612AF"/>
    <w:rsid w:val="005977B1"/>
    <w:rsid w:val="005A51AC"/>
    <w:rsid w:val="005A785E"/>
    <w:rsid w:val="005B23C6"/>
    <w:rsid w:val="005C49D3"/>
    <w:rsid w:val="005C602E"/>
    <w:rsid w:val="005D296D"/>
    <w:rsid w:val="00614061"/>
    <w:rsid w:val="00641D04"/>
    <w:rsid w:val="00657613"/>
    <w:rsid w:val="00663777"/>
    <w:rsid w:val="00674C01"/>
    <w:rsid w:val="0067792A"/>
    <w:rsid w:val="00686B8F"/>
    <w:rsid w:val="006A4D74"/>
    <w:rsid w:val="00710B6C"/>
    <w:rsid w:val="007268CD"/>
    <w:rsid w:val="00750657"/>
    <w:rsid w:val="007829E1"/>
    <w:rsid w:val="007853E9"/>
    <w:rsid w:val="00786F33"/>
    <w:rsid w:val="00791AAE"/>
    <w:rsid w:val="00793300"/>
    <w:rsid w:val="007E0D25"/>
    <w:rsid w:val="0080726E"/>
    <w:rsid w:val="00821680"/>
    <w:rsid w:val="00823A6A"/>
    <w:rsid w:val="00840953"/>
    <w:rsid w:val="00882617"/>
    <w:rsid w:val="00893258"/>
    <w:rsid w:val="00895562"/>
    <w:rsid w:val="008A0544"/>
    <w:rsid w:val="008D32AC"/>
    <w:rsid w:val="008E1758"/>
    <w:rsid w:val="008E69D5"/>
    <w:rsid w:val="00902E5F"/>
    <w:rsid w:val="009A03B2"/>
    <w:rsid w:val="009C4005"/>
    <w:rsid w:val="009F1E65"/>
    <w:rsid w:val="009F2817"/>
    <w:rsid w:val="00A10036"/>
    <w:rsid w:val="00A37D19"/>
    <w:rsid w:val="00A84AB8"/>
    <w:rsid w:val="00AB08C5"/>
    <w:rsid w:val="00AB1470"/>
    <w:rsid w:val="00AC7AB2"/>
    <w:rsid w:val="00AD0E84"/>
    <w:rsid w:val="00AF7005"/>
    <w:rsid w:val="00B0182C"/>
    <w:rsid w:val="00B654AA"/>
    <w:rsid w:val="00BA2923"/>
    <w:rsid w:val="00BA2C4A"/>
    <w:rsid w:val="00BC5E5E"/>
    <w:rsid w:val="00BF6953"/>
    <w:rsid w:val="00C00879"/>
    <w:rsid w:val="00C135BB"/>
    <w:rsid w:val="00C16C33"/>
    <w:rsid w:val="00C35A46"/>
    <w:rsid w:val="00C37986"/>
    <w:rsid w:val="00C65408"/>
    <w:rsid w:val="00C70225"/>
    <w:rsid w:val="00C761FA"/>
    <w:rsid w:val="00C804CD"/>
    <w:rsid w:val="00CB24ED"/>
    <w:rsid w:val="00CB70B4"/>
    <w:rsid w:val="00CC4D5B"/>
    <w:rsid w:val="00CE3248"/>
    <w:rsid w:val="00CE4811"/>
    <w:rsid w:val="00D20FAA"/>
    <w:rsid w:val="00D22A89"/>
    <w:rsid w:val="00D45990"/>
    <w:rsid w:val="00D71212"/>
    <w:rsid w:val="00D86B00"/>
    <w:rsid w:val="00DE7F8F"/>
    <w:rsid w:val="00DF1204"/>
    <w:rsid w:val="00DF25A8"/>
    <w:rsid w:val="00E10E93"/>
    <w:rsid w:val="00E24DD7"/>
    <w:rsid w:val="00E26334"/>
    <w:rsid w:val="00E531F1"/>
    <w:rsid w:val="00E73A35"/>
    <w:rsid w:val="00E92F03"/>
    <w:rsid w:val="00E94057"/>
    <w:rsid w:val="00EA3C2A"/>
    <w:rsid w:val="00EB16B6"/>
    <w:rsid w:val="00EB59E3"/>
    <w:rsid w:val="00EB78D0"/>
    <w:rsid w:val="00ED2936"/>
    <w:rsid w:val="00EE7563"/>
    <w:rsid w:val="00EF1B85"/>
    <w:rsid w:val="00F24AC9"/>
    <w:rsid w:val="00F261BD"/>
    <w:rsid w:val="00F268BD"/>
    <w:rsid w:val="00F33C8C"/>
    <w:rsid w:val="00F361F2"/>
    <w:rsid w:val="00F45949"/>
    <w:rsid w:val="00F46920"/>
    <w:rsid w:val="00F829A4"/>
    <w:rsid w:val="00F8533F"/>
    <w:rsid w:val="00F86975"/>
    <w:rsid w:val="00F91E39"/>
    <w:rsid w:val="00F949F5"/>
    <w:rsid w:val="00FC57B8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8DD0F-EDE5-4C3E-9829-9BDC56E3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3C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7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7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67DA-9CE8-439C-80D1-46ED8F34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34</cp:revision>
  <cp:lastPrinted>2019-07-11T13:00:00Z</cp:lastPrinted>
  <dcterms:created xsi:type="dcterms:W3CDTF">2017-07-10T11:07:00Z</dcterms:created>
  <dcterms:modified xsi:type="dcterms:W3CDTF">2019-07-12T09:51:00Z</dcterms:modified>
</cp:coreProperties>
</file>